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0523E" w14:textId="0DC90CF1" w:rsidR="007C4C80" w:rsidRDefault="007C4C80" w:rsidP="007C4C80">
      <w:pPr>
        <w:pStyle w:val="NormalWeb"/>
        <w:spacing w:before="0" w:beforeAutospacing="0" w:after="0" w:afterAutospacing="0"/>
        <w:jc w:val="center"/>
        <w:rPr>
          <w:color w:val="000000"/>
        </w:rPr>
      </w:pPr>
      <w:r>
        <w:rPr>
          <w:color w:val="000000"/>
          <w:bdr w:val="none" w:sz="0" w:space="0" w:color="auto" w:frame="1"/>
        </w:rPr>
        <w:drawing>
          <wp:anchor distT="0" distB="0" distL="114300" distR="114300" simplePos="0" relativeHeight="251659264" behindDoc="0" locked="0" layoutInCell="1" allowOverlap="1" wp14:anchorId="05054852" wp14:editId="26FF39B2">
            <wp:simplePos x="0" y="0"/>
            <wp:positionH relativeFrom="column">
              <wp:posOffset>4177665</wp:posOffset>
            </wp:positionH>
            <wp:positionV relativeFrom="paragraph">
              <wp:posOffset>-683895</wp:posOffset>
            </wp:positionV>
            <wp:extent cx="2159635" cy="1800860"/>
            <wp:effectExtent l="0" t="0" r="0" b="8890"/>
            <wp:wrapNone/>
            <wp:docPr id="2117239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635" cy="180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color w:val="000000"/>
          <w:bdr w:val="none" w:sz="0" w:space="0" w:color="auto" w:frame="1"/>
        </w:rPr>
        <w:drawing>
          <wp:anchor distT="0" distB="0" distL="114300" distR="114300" simplePos="0" relativeHeight="251658240" behindDoc="0" locked="0" layoutInCell="1" allowOverlap="1" wp14:anchorId="33DBBC2D" wp14:editId="4BDF9530">
            <wp:simplePos x="0" y="0"/>
            <wp:positionH relativeFrom="column">
              <wp:posOffset>-245745</wp:posOffset>
            </wp:positionH>
            <wp:positionV relativeFrom="paragraph">
              <wp:posOffset>-683748</wp:posOffset>
            </wp:positionV>
            <wp:extent cx="1800860" cy="1800860"/>
            <wp:effectExtent l="0" t="0" r="8890" b="8890"/>
            <wp:wrapNone/>
            <wp:docPr id="19181392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860" cy="180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BD525A" w14:textId="42156068" w:rsidR="007C4C80" w:rsidRDefault="007C4C80" w:rsidP="007C4C80">
      <w:pPr>
        <w:pStyle w:val="NormalWeb"/>
        <w:spacing w:before="0" w:beforeAutospacing="0" w:after="0" w:afterAutospacing="0"/>
        <w:jc w:val="center"/>
      </w:pPr>
      <w:r>
        <w:rPr>
          <w:color w:val="000000"/>
        </w:rPr>
        <w:t>UNIVERZITET U ZENICI</w:t>
      </w:r>
    </w:p>
    <w:p w14:paraId="790CF4A0" w14:textId="77777777" w:rsidR="007C4C80" w:rsidRDefault="007C4C80" w:rsidP="007C4C80">
      <w:pPr>
        <w:pStyle w:val="NormalWeb"/>
        <w:spacing w:before="0" w:beforeAutospacing="0" w:after="0" w:afterAutospacing="0"/>
        <w:jc w:val="center"/>
      </w:pPr>
      <w:r>
        <w:rPr>
          <w:color w:val="000000"/>
        </w:rPr>
        <w:t>POLITEHNIČKI FAKULTET</w:t>
      </w:r>
    </w:p>
    <w:p w14:paraId="0111853B" w14:textId="77777777" w:rsidR="007C4C80" w:rsidRDefault="007C4C80" w:rsidP="007C4C80">
      <w:pPr>
        <w:pStyle w:val="NormalWeb"/>
        <w:spacing w:before="0" w:beforeAutospacing="0" w:after="0" w:afterAutospacing="0"/>
        <w:jc w:val="center"/>
      </w:pPr>
      <w:r>
        <w:rPr>
          <w:color w:val="000000"/>
        </w:rPr>
        <w:t>Softversko inženjerstvo</w:t>
      </w:r>
    </w:p>
    <w:p w14:paraId="3E160BDA" w14:textId="77777777" w:rsidR="00EA6D6E" w:rsidRDefault="00EA6D6E" w:rsidP="00EA6D6E">
      <w:pPr>
        <w:spacing w:before="400" w:after="120" w:line="240" w:lineRule="auto"/>
        <w:jc w:val="center"/>
        <w:outlineLvl w:val="0"/>
        <w:rPr>
          <w:rFonts w:eastAsia="Times New Roman"/>
          <w:color w:val="000000"/>
          <w:kern w:val="36"/>
          <w:sz w:val="40"/>
          <w:szCs w:val="40"/>
          <w:lang w:eastAsia="en-GB"/>
          <w14:ligatures w14:val="none"/>
        </w:rPr>
      </w:pPr>
    </w:p>
    <w:p w14:paraId="7678624D" w14:textId="77777777" w:rsidR="00EA6D6E" w:rsidRDefault="00EA6D6E" w:rsidP="00EA6D6E">
      <w:pPr>
        <w:spacing w:before="400" w:after="120" w:line="240" w:lineRule="auto"/>
        <w:jc w:val="center"/>
        <w:outlineLvl w:val="0"/>
        <w:rPr>
          <w:rFonts w:eastAsia="Times New Roman"/>
          <w:color w:val="000000"/>
          <w:kern w:val="36"/>
          <w:sz w:val="40"/>
          <w:szCs w:val="40"/>
          <w:lang w:eastAsia="en-GB"/>
          <w14:ligatures w14:val="none"/>
        </w:rPr>
      </w:pPr>
    </w:p>
    <w:p w14:paraId="1916B295" w14:textId="77777777" w:rsidR="00EA6D6E" w:rsidRDefault="00EA6D6E" w:rsidP="00EA6D6E">
      <w:pPr>
        <w:spacing w:before="400" w:after="120" w:line="240" w:lineRule="auto"/>
        <w:jc w:val="center"/>
        <w:outlineLvl w:val="0"/>
        <w:rPr>
          <w:rFonts w:eastAsia="Times New Roman"/>
          <w:color w:val="000000"/>
          <w:kern w:val="36"/>
          <w:sz w:val="40"/>
          <w:szCs w:val="40"/>
          <w:lang w:eastAsia="en-GB"/>
          <w14:ligatures w14:val="none"/>
        </w:rPr>
      </w:pPr>
    </w:p>
    <w:p w14:paraId="6D4B6BA8" w14:textId="77777777" w:rsidR="00EA6D6E" w:rsidRDefault="00EA6D6E" w:rsidP="00EA6D6E">
      <w:pPr>
        <w:spacing w:before="400" w:after="120" w:line="240" w:lineRule="auto"/>
        <w:jc w:val="center"/>
        <w:outlineLvl w:val="0"/>
        <w:rPr>
          <w:rFonts w:eastAsia="Times New Roman"/>
          <w:color w:val="000000"/>
          <w:kern w:val="36"/>
          <w:sz w:val="40"/>
          <w:szCs w:val="40"/>
          <w:lang w:eastAsia="en-GB"/>
          <w14:ligatures w14:val="none"/>
        </w:rPr>
      </w:pPr>
    </w:p>
    <w:p w14:paraId="05D09286" w14:textId="4924795C" w:rsidR="00EA6D6E" w:rsidRDefault="00EA6D6E" w:rsidP="003454D7">
      <w:pPr>
        <w:pStyle w:val="Title"/>
        <w:jc w:val="center"/>
        <w:rPr>
          <w:rFonts w:eastAsia="Times New Roman"/>
          <w:lang w:eastAsia="en-GB"/>
        </w:rPr>
      </w:pPr>
      <w:bookmarkStart w:id="0" w:name="_Toc132626794"/>
      <w:r>
        <w:rPr>
          <w:rFonts w:eastAsia="Times New Roman"/>
          <w:lang w:eastAsia="en-GB"/>
        </w:rPr>
        <w:t xml:space="preserve">Projektna </w:t>
      </w:r>
      <w:r w:rsidRPr="00EA6D6E">
        <w:rPr>
          <w:rFonts w:eastAsia="Times New Roman"/>
          <w:lang w:eastAsia="en-GB"/>
        </w:rPr>
        <w:t>dokumentacija</w:t>
      </w:r>
      <w:bookmarkEnd w:id="0"/>
    </w:p>
    <w:p w14:paraId="13048914" w14:textId="6292F11C" w:rsidR="00EA6D6E" w:rsidRDefault="00EA6D6E" w:rsidP="003454D7">
      <w:pPr>
        <w:pStyle w:val="Title"/>
        <w:jc w:val="center"/>
        <w:rPr>
          <w:rFonts w:eastAsia="Times New Roman"/>
          <w:lang w:eastAsia="en-GB"/>
        </w:rPr>
      </w:pPr>
      <w:bookmarkStart w:id="1" w:name="_Toc132626795"/>
      <w:r>
        <w:rPr>
          <w:rFonts w:eastAsia="Times New Roman"/>
          <w:lang w:eastAsia="en-GB"/>
        </w:rPr>
        <w:t>Operativni sistemi</w:t>
      </w:r>
      <w:bookmarkEnd w:id="1"/>
    </w:p>
    <w:p w14:paraId="30653669" w14:textId="77777777" w:rsidR="003454D7" w:rsidRPr="003454D7" w:rsidRDefault="003454D7" w:rsidP="003454D7">
      <w:pPr>
        <w:rPr>
          <w:lang w:eastAsia="en-GB"/>
        </w:rPr>
      </w:pPr>
    </w:p>
    <w:p w14:paraId="2D91C4BF" w14:textId="21612AD5" w:rsidR="00EA6D6E" w:rsidRPr="003454D7" w:rsidRDefault="00EA6D6E" w:rsidP="003454D7">
      <w:pPr>
        <w:pStyle w:val="Subtitle"/>
        <w:jc w:val="center"/>
        <w:rPr>
          <w:rFonts w:eastAsia="Times New Roman"/>
          <w:b/>
          <w:bCs/>
          <w:color w:val="000000" w:themeColor="text1"/>
          <w:sz w:val="48"/>
          <w:szCs w:val="48"/>
          <w:lang w:eastAsia="en-GB"/>
        </w:rPr>
      </w:pPr>
      <w:bookmarkStart w:id="2" w:name="_Toc132626796"/>
      <w:r w:rsidRPr="003454D7">
        <w:rPr>
          <w:rFonts w:eastAsia="Times New Roman"/>
          <w:i/>
          <w:iCs/>
          <w:color w:val="000000" w:themeColor="text1"/>
          <w:lang w:eastAsia="en-GB"/>
        </w:rPr>
        <w:t>Tema:</w:t>
      </w:r>
      <w:r w:rsidRPr="003454D7">
        <w:rPr>
          <w:rFonts w:eastAsia="Times New Roman"/>
          <w:color w:val="000000" w:themeColor="text1"/>
          <w:lang w:eastAsia="en-GB"/>
        </w:rPr>
        <w:t xml:space="preserve"> Multi-database server uz pomoć Dockera</w:t>
      </w:r>
      <w:bookmarkEnd w:id="2"/>
    </w:p>
    <w:p w14:paraId="6D95A1E9" w14:textId="77777777" w:rsidR="00203580" w:rsidRDefault="00203580" w:rsidP="007C4C80">
      <w:pPr>
        <w:pStyle w:val="NormalWeb"/>
        <w:spacing w:before="0" w:beforeAutospacing="0" w:after="0" w:afterAutospacing="0"/>
        <w:jc w:val="center"/>
      </w:pPr>
    </w:p>
    <w:p w14:paraId="38B28CB4" w14:textId="77777777" w:rsidR="00203580" w:rsidRDefault="00203580" w:rsidP="007C4C80">
      <w:pPr>
        <w:pStyle w:val="NormalWeb"/>
        <w:spacing w:before="0" w:beforeAutospacing="0" w:after="0" w:afterAutospacing="0"/>
        <w:jc w:val="center"/>
      </w:pPr>
    </w:p>
    <w:p w14:paraId="2804434B" w14:textId="77777777" w:rsidR="00203580" w:rsidRDefault="00203580" w:rsidP="007C4C80">
      <w:pPr>
        <w:pStyle w:val="NormalWeb"/>
        <w:spacing w:before="0" w:beforeAutospacing="0" w:after="0" w:afterAutospacing="0"/>
        <w:jc w:val="center"/>
      </w:pPr>
    </w:p>
    <w:p w14:paraId="1160D251" w14:textId="77777777" w:rsidR="00203580" w:rsidRDefault="00203580" w:rsidP="007C4C80">
      <w:pPr>
        <w:pStyle w:val="NormalWeb"/>
        <w:spacing w:before="0" w:beforeAutospacing="0" w:after="0" w:afterAutospacing="0"/>
        <w:jc w:val="center"/>
      </w:pPr>
    </w:p>
    <w:p w14:paraId="739A51F9" w14:textId="77777777" w:rsidR="00203580" w:rsidRDefault="00203580" w:rsidP="007C4C80">
      <w:pPr>
        <w:pStyle w:val="NormalWeb"/>
        <w:spacing w:before="0" w:beforeAutospacing="0" w:after="0" w:afterAutospacing="0"/>
        <w:jc w:val="center"/>
      </w:pPr>
    </w:p>
    <w:p w14:paraId="11C016B3" w14:textId="77777777" w:rsidR="00203580" w:rsidRDefault="00203580" w:rsidP="007C4C80">
      <w:pPr>
        <w:pStyle w:val="NormalWeb"/>
        <w:spacing w:before="0" w:beforeAutospacing="0" w:after="0" w:afterAutospacing="0"/>
        <w:jc w:val="center"/>
      </w:pPr>
    </w:p>
    <w:p w14:paraId="0049D339" w14:textId="77777777" w:rsidR="00203580" w:rsidRDefault="00203580" w:rsidP="007C4C80">
      <w:pPr>
        <w:pStyle w:val="NormalWeb"/>
        <w:spacing w:before="0" w:beforeAutospacing="0" w:after="0" w:afterAutospacing="0"/>
        <w:jc w:val="center"/>
      </w:pPr>
    </w:p>
    <w:p w14:paraId="419783EB" w14:textId="77777777" w:rsidR="00203580" w:rsidRDefault="00203580" w:rsidP="007C4C80">
      <w:pPr>
        <w:pStyle w:val="NormalWeb"/>
        <w:spacing w:before="0" w:beforeAutospacing="0" w:after="0" w:afterAutospacing="0"/>
        <w:jc w:val="center"/>
      </w:pPr>
    </w:p>
    <w:p w14:paraId="37E32419" w14:textId="77777777" w:rsidR="00203580" w:rsidRDefault="00203580" w:rsidP="007C4C80">
      <w:pPr>
        <w:pStyle w:val="NormalWeb"/>
        <w:spacing w:before="0" w:beforeAutospacing="0" w:after="0" w:afterAutospacing="0"/>
        <w:jc w:val="center"/>
      </w:pPr>
    </w:p>
    <w:p w14:paraId="55E0A956" w14:textId="77777777" w:rsidR="00203580" w:rsidRDefault="00203580" w:rsidP="007C4C80">
      <w:pPr>
        <w:pStyle w:val="NormalWeb"/>
        <w:spacing w:before="0" w:beforeAutospacing="0" w:after="0" w:afterAutospacing="0"/>
        <w:jc w:val="center"/>
      </w:pPr>
    </w:p>
    <w:p w14:paraId="282DFF75" w14:textId="77777777" w:rsidR="00203580" w:rsidRDefault="00203580" w:rsidP="007C4C80">
      <w:pPr>
        <w:pStyle w:val="NormalWeb"/>
        <w:spacing w:before="0" w:beforeAutospacing="0" w:after="0" w:afterAutospacing="0"/>
        <w:jc w:val="center"/>
      </w:pPr>
    </w:p>
    <w:p w14:paraId="354189FE" w14:textId="77777777" w:rsidR="00203580" w:rsidRDefault="00203580" w:rsidP="007C4C80">
      <w:pPr>
        <w:pStyle w:val="NormalWeb"/>
        <w:spacing w:before="0" w:beforeAutospacing="0" w:after="0" w:afterAutospacing="0"/>
        <w:jc w:val="center"/>
      </w:pPr>
    </w:p>
    <w:p w14:paraId="74B1FF88" w14:textId="77777777" w:rsidR="00203580" w:rsidRDefault="00203580" w:rsidP="007C4C80">
      <w:pPr>
        <w:pStyle w:val="NormalWeb"/>
        <w:spacing w:before="0" w:beforeAutospacing="0" w:after="0" w:afterAutospacing="0"/>
        <w:jc w:val="center"/>
      </w:pPr>
    </w:p>
    <w:p w14:paraId="343BAB98" w14:textId="77777777" w:rsidR="00203580" w:rsidRDefault="00203580" w:rsidP="007C4C80">
      <w:pPr>
        <w:pStyle w:val="NormalWeb"/>
        <w:spacing w:before="0" w:beforeAutospacing="0" w:after="0" w:afterAutospacing="0"/>
        <w:jc w:val="center"/>
      </w:pPr>
    </w:p>
    <w:p w14:paraId="62F0F44C" w14:textId="77777777" w:rsidR="00203580" w:rsidRDefault="00203580" w:rsidP="007C4C80">
      <w:pPr>
        <w:pStyle w:val="NormalWeb"/>
        <w:spacing w:before="0" w:beforeAutospacing="0" w:after="0" w:afterAutospacing="0"/>
        <w:jc w:val="center"/>
      </w:pPr>
    </w:p>
    <w:tbl>
      <w:tblPr>
        <w:tblStyle w:val="TableGrid"/>
        <w:tblpPr w:leftFromText="180" w:rightFromText="180" w:vertAnchor="text" w:horzAnchor="margin" w:tblpY="769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03580" w14:paraId="5F191063" w14:textId="77777777" w:rsidTr="00203580"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D7A700" w14:textId="77777777" w:rsidR="00203580" w:rsidRDefault="00203580" w:rsidP="00203580">
            <w:pPr>
              <w:pStyle w:val="NormalWeb"/>
              <w:spacing w:before="0" w:beforeAutospacing="0" w:after="0" w:afterAutospacing="0"/>
            </w:pPr>
            <w:r>
              <w:t xml:space="preserve">Članovi tima: </w:t>
            </w:r>
          </w:p>
          <w:p w14:paraId="752E78C6" w14:textId="77777777" w:rsidR="00203580" w:rsidRDefault="00203580" w:rsidP="00203580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</w:pPr>
            <w:r>
              <w:t>Faris Ibrišević</w:t>
            </w:r>
          </w:p>
          <w:p w14:paraId="12DC329A" w14:textId="77777777" w:rsidR="00203580" w:rsidRDefault="00203580" w:rsidP="00203580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</w:pPr>
            <w:r>
              <w:t>Nedim Bašić</w:t>
            </w:r>
          </w:p>
          <w:p w14:paraId="248DFC5D" w14:textId="77777777" w:rsidR="00203580" w:rsidRDefault="00203580" w:rsidP="00203580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</w:pPr>
            <w:r>
              <w:t>Hamza Pašanović</w:t>
            </w:r>
          </w:p>
          <w:p w14:paraId="76173B06" w14:textId="77777777" w:rsidR="00203580" w:rsidRDefault="00203580" w:rsidP="00203580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</w:pPr>
            <w:r>
              <w:t>Kemal Hasanspahić</w:t>
            </w:r>
          </w:p>
        </w:tc>
        <w:tc>
          <w:tcPr>
            <w:tcW w:w="450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403AB4" w14:textId="77777777" w:rsidR="00203580" w:rsidRDefault="00203580" w:rsidP="00203580">
            <w:pPr>
              <w:pStyle w:val="NormalWeb"/>
              <w:spacing w:before="0" w:beforeAutospacing="0" w:after="0" w:afterAutospacing="0"/>
              <w:jc w:val="right"/>
            </w:pPr>
            <w:r>
              <w:t>Mentor: Adin Jahić</w:t>
            </w:r>
          </w:p>
        </w:tc>
      </w:tr>
    </w:tbl>
    <w:p w14:paraId="2C843C7C" w14:textId="77777777" w:rsidR="00203580" w:rsidRDefault="00203580" w:rsidP="007C4C80">
      <w:pPr>
        <w:pStyle w:val="NormalWeb"/>
        <w:spacing w:before="0" w:beforeAutospacing="0" w:after="0" w:afterAutospacing="0"/>
        <w:jc w:val="center"/>
      </w:pPr>
    </w:p>
    <w:p w14:paraId="748650BE" w14:textId="77777777" w:rsidR="00203580" w:rsidRDefault="00203580" w:rsidP="007C4C80">
      <w:pPr>
        <w:pStyle w:val="NormalWeb"/>
        <w:spacing w:before="0" w:beforeAutospacing="0" w:after="0" w:afterAutospacing="0"/>
        <w:jc w:val="center"/>
      </w:pPr>
    </w:p>
    <w:p w14:paraId="70D187FD" w14:textId="315AE827" w:rsidR="003454D7" w:rsidRDefault="007C4C80">
      <w:r>
        <w:br w:type="page"/>
      </w:r>
    </w:p>
    <w:sdt>
      <w:sdtPr>
        <w:rPr>
          <w:rFonts w:ascii="Times New Roman" w:eastAsiaTheme="minorHAnsi" w:hAnsi="Times New Roman" w:cs="Times New Roman"/>
          <w:noProof/>
          <w:color w:val="auto"/>
          <w:kern w:val="2"/>
          <w:sz w:val="22"/>
          <w:szCs w:val="22"/>
          <w:lang w:val="bs-Latn-BA"/>
          <w14:ligatures w14:val="standardContextual"/>
        </w:rPr>
        <w:id w:val="-16163615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B5A499" w14:textId="3D530CA1" w:rsidR="003454D7" w:rsidRDefault="003454D7">
          <w:pPr>
            <w:pStyle w:val="TOCHeading"/>
          </w:pPr>
          <w:proofErr w:type="spellStart"/>
          <w:r>
            <w:t>Sadržaj</w:t>
          </w:r>
          <w:proofErr w:type="spellEnd"/>
        </w:p>
        <w:p w14:paraId="7E01C3C4" w14:textId="4629DD11" w:rsidR="00710E88" w:rsidRDefault="003454D7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kern w:val="0"/>
              <w:lang w:val="en-GB" w:eastAsia="en-GB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770206" w:history="1">
            <w:r w:rsidR="00710E88" w:rsidRPr="00796635">
              <w:rPr>
                <w:rStyle w:val="Hyperlink"/>
              </w:rPr>
              <w:t>I UVOD I OPIS PROJEKTA</w:t>
            </w:r>
            <w:r w:rsidR="00710E88">
              <w:rPr>
                <w:webHidden/>
              </w:rPr>
              <w:tab/>
            </w:r>
            <w:r w:rsidR="00710E88">
              <w:rPr>
                <w:webHidden/>
              </w:rPr>
              <w:fldChar w:fldCharType="begin"/>
            </w:r>
            <w:r w:rsidR="00710E88">
              <w:rPr>
                <w:webHidden/>
              </w:rPr>
              <w:instrText xml:space="preserve"> PAGEREF _Toc133770206 \h </w:instrText>
            </w:r>
            <w:r w:rsidR="00710E88">
              <w:rPr>
                <w:webHidden/>
              </w:rPr>
            </w:r>
            <w:r w:rsidR="00710E88">
              <w:rPr>
                <w:webHidden/>
              </w:rPr>
              <w:fldChar w:fldCharType="separate"/>
            </w:r>
            <w:r w:rsidR="00710E88">
              <w:rPr>
                <w:webHidden/>
              </w:rPr>
              <w:t>3</w:t>
            </w:r>
            <w:r w:rsidR="00710E88">
              <w:rPr>
                <w:webHidden/>
              </w:rPr>
              <w:fldChar w:fldCharType="end"/>
            </w:r>
          </w:hyperlink>
        </w:p>
        <w:p w14:paraId="24C0271F" w14:textId="1DFCB333" w:rsidR="00710E88" w:rsidRDefault="00710E8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kern w:val="0"/>
              <w:lang w:val="en-GB" w:eastAsia="en-GB"/>
              <w14:ligatures w14:val="none"/>
            </w:rPr>
          </w:pPr>
          <w:hyperlink w:anchor="_Toc133770207" w:history="1">
            <w:r w:rsidRPr="00796635">
              <w:rPr>
                <w:rStyle w:val="Hyperlink"/>
                <w:lang w:val="en-GB"/>
              </w:rPr>
              <w:t>II Objašnjenje pojmov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7702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AA99FE8" w14:textId="67C83D8E" w:rsidR="00710E88" w:rsidRDefault="00710E8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kern w:val="0"/>
              <w:lang w:val="en-GB" w:eastAsia="en-GB"/>
              <w14:ligatures w14:val="none"/>
            </w:rPr>
          </w:pPr>
          <w:hyperlink w:anchor="_Toc133770208" w:history="1">
            <w:r w:rsidRPr="00796635">
              <w:rPr>
                <w:rStyle w:val="Hyperlink"/>
              </w:rPr>
              <w:t>II.I dockerfi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7702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8688AB4" w14:textId="6996584B" w:rsidR="00710E88" w:rsidRDefault="00710E8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kern w:val="0"/>
              <w:lang w:val="en-GB" w:eastAsia="en-GB"/>
              <w14:ligatures w14:val="none"/>
            </w:rPr>
          </w:pPr>
          <w:hyperlink w:anchor="_Toc133770209" w:history="1">
            <w:r w:rsidRPr="00796635">
              <w:rPr>
                <w:rStyle w:val="Hyperlink"/>
              </w:rPr>
              <w:t>II.II docker-compo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7702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E788B9A" w14:textId="3D9E0C4F" w:rsidR="003454D7" w:rsidRDefault="003454D7">
          <w:r>
            <w:rPr>
              <w:b/>
              <w:bCs/>
            </w:rPr>
            <w:fldChar w:fldCharType="end"/>
          </w:r>
        </w:p>
      </w:sdtContent>
    </w:sdt>
    <w:p w14:paraId="29489A4D" w14:textId="61544DDE" w:rsidR="003454D7" w:rsidRDefault="003454D7">
      <w:r>
        <w:br w:type="page"/>
      </w:r>
    </w:p>
    <w:p w14:paraId="7A3C2BF1" w14:textId="6A1B0F83" w:rsidR="003454D7" w:rsidRDefault="003454D7" w:rsidP="003454D7">
      <w:pPr>
        <w:pStyle w:val="Heading1"/>
      </w:pPr>
      <w:bookmarkStart w:id="3" w:name="_Toc133770206"/>
      <w:r>
        <w:lastRenderedPageBreak/>
        <w:t>I UVOD I OPIS PROJEKTA</w:t>
      </w:r>
      <w:bookmarkEnd w:id="3"/>
    </w:p>
    <w:p w14:paraId="43B435AA" w14:textId="77777777" w:rsidR="003454D7" w:rsidRDefault="003454D7" w:rsidP="003454D7"/>
    <w:p w14:paraId="1C23C340" w14:textId="464C1BC1" w:rsidR="007C4C80" w:rsidRPr="00FF71E8" w:rsidRDefault="007C4C80" w:rsidP="00FF71E8">
      <w:pPr>
        <w:pStyle w:val="NormalWeb"/>
        <w:spacing w:before="0" w:beforeAutospacing="0" w:after="0" w:afterAutospacing="0"/>
        <w:jc w:val="both"/>
      </w:pPr>
      <w:r w:rsidRPr="00FF71E8">
        <w:t>Cilj projekta je podesiti multi-database server koji, kako mu samo ime kaže, koristi više baza podataka.</w:t>
      </w:r>
    </w:p>
    <w:p w14:paraId="518E53BB" w14:textId="77777777" w:rsidR="003454D7" w:rsidRDefault="003454D7" w:rsidP="005A1B4A">
      <w:pPr>
        <w:jc w:val="both"/>
        <w:rPr>
          <w:sz w:val="24"/>
          <w:szCs w:val="24"/>
        </w:rPr>
      </w:pPr>
    </w:p>
    <w:p w14:paraId="77532E49" w14:textId="2D2A79C5" w:rsidR="005A1B4A" w:rsidRDefault="005A1B4A" w:rsidP="005A1B4A">
      <w:pPr>
        <w:jc w:val="both"/>
        <w:rPr>
          <w:sz w:val="24"/>
          <w:szCs w:val="24"/>
          <w:lang w:val="en-GB"/>
        </w:rPr>
      </w:pPr>
      <w:r w:rsidRPr="005A1B4A">
        <w:rPr>
          <w:sz w:val="24"/>
          <w:szCs w:val="24"/>
          <w:lang w:val="en-GB"/>
        </w:rPr>
        <w:t>Multi-database server se koristi za upravljanje sa više baza podataka istovremeno. Ovo je korisno u situacijama kada organizacija ima različite aplikacije ili procese koji koriste različite baze podataka, a želi da centralizuje njihovo upravljanje radi lakšeg održavanja, skaliranja i bolje sigurnosti.</w:t>
      </w:r>
      <w:r>
        <w:rPr>
          <w:sz w:val="24"/>
          <w:szCs w:val="24"/>
          <w:lang w:val="en-GB"/>
        </w:rPr>
        <w:t xml:space="preserve"> </w:t>
      </w:r>
      <w:r w:rsidRPr="005A1B4A">
        <w:rPr>
          <w:sz w:val="24"/>
          <w:szCs w:val="24"/>
          <w:lang w:val="en-GB"/>
        </w:rPr>
        <w:t>Multi-database server omogućava pristup i upravljanje više baza podataka putem jedinstvenog interfejsa. To znači da se podaci mogu lako prenositi između baza podataka i korisniku je omogućen pristup svim podacima koje organizacija poseduje, bez obzira na to u kojoj se bazi podataka nalaze</w:t>
      </w:r>
      <w:r>
        <w:rPr>
          <w:sz w:val="24"/>
          <w:szCs w:val="24"/>
          <w:lang w:val="en-GB"/>
        </w:rPr>
        <w:t>.</w:t>
      </w:r>
      <w:r w:rsidR="003454D7">
        <w:rPr>
          <w:sz w:val="24"/>
          <w:szCs w:val="24"/>
          <w:lang w:val="en-GB"/>
        </w:rPr>
        <w:t xml:space="preserve"> </w:t>
      </w:r>
      <w:r w:rsidRPr="005A1B4A">
        <w:rPr>
          <w:sz w:val="24"/>
          <w:szCs w:val="24"/>
          <w:lang w:val="en-GB"/>
        </w:rPr>
        <w:t>Takođe, multi-database server omogućava organizacijama da upravljaju velikim količinama podataka na efikasan način, što je posebno korisno u situacijama kada se velike količine podataka obrađuju u realnom vremenu.</w:t>
      </w:r>
      <w:r w:rsidR="003454D7">
        <w:rPr>
          <w:sz w:val="24"/>
          <w:szCs w:val="24"/>
          <w:lang w:val="en-GB"/>
        </w:rPr>
        <w:t xml:space="preserve"> </w:t>
      </w:r>
      <w:r w:rsidRPr="005A1B4A">
        <w:rPr>
          <w:sz w:val="24"/>
          <w:szCs w:val="24"/>
          <w:lang w:val="en-GB"/>
        </w:rPr>
        <w:t>Konačno, multi-database server može pomoći u smanjenju troškova, jer organizacije ne moraju da kupuju različite softvere i hardvere za upravljanje različitim bazama podataka, već mogu da koriste jedan centralni server.</w:t>
      </w:r>
    </w:p>
    <w:p w14:paraId="78C67333" w14:textId="77777777" w:rsidR="00DB6FE6" w:rsidRDefault="00DB6FE6" w:rsidP="005A1B4A">
      <w:pPr>
        <w:jc w:val="both"/>
        <w:rPr>
          <w:sz w:val="24"/>
          <w:szCs w:val="24"/>
          <w:lang w:val="en-GB"/>
        </w:rPr>
      </w:pPr>
    </w:p>
    <w:p w14:paraId="263BF0BC" w14:textId="648F189D" w:rsidR="00DB6FE6" w:rsidRDefault="00DB6FE6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br w:type="page"/>
      </w:r>
    </w:p>
    <w:p w14:paraId="60B02157" w14:textId="136FADFA" w:rsidR="00DB6FE6" w:rsidRDefault="00DB6FE6" w:rsidP="00DB6FE6">
      <w:pPr>
        <w:pStyle w:val="Heading1"/>
        <w:jc w:val="both"/>
        <w:rPr>
          <w:lang w:val="en-GB"/>
        </w:rPr>
      </w:pPr>
      <w:bookmarkStart w:id="4" w:name="_Toc133770207"/>
      <w:r>
        <w:rPr>
          <w:lang w:val="en-GB"/>
        </w:rPr>
        <w:lastRenderedPageBreak/>
        <w:t>II Objašnjenje pojmova</w:t>
      </w:r>
      <w:bookmarkEnd w:id="4"/>
    </w:p>
    <w:p w14:paraId="36E9CCCD" w14:textId="77777777" w:rsidR="00DB6FE6" w:rsidRDefault="00DB6FE6" w:rsidP="00DB6FE6">
      <w:pPr>
        <w:pStyle w:val="Heading1"/>
        <w:rPr>
          <w:lang w:val="en-GB"/>
        </w:rPr>
      </w:pPr>
    </w:p>
    <w:p w14:paraId="5B6D6B46" w14:textId="1A77F70C" w:rsidR="00DB6FE6" w:rsidRDefault="00DB6FE6" w:rsidP="00710E88">
      <w:pPr>
        <w:rPr>
          <w:lang w:val="en-GB"/>
        </w:rPr>
      </w:pPr>
      <w:r>
        <w:rPr>
          <w:lang w:val="en-GB"/>
        </w:rPr>
        <w:t xml:space="preserve">Kroz dokumentaciju spominjat će se dosta pojmovi kao što su </w:t>
      </w:r>
      <w:r>
        <w:rPr>
          <w:i/>
          <w:iCs/>
          <w:lang w:val="en-GB"/>
        </w:rPr>
        <w:t xml:space="preserve">dockerfile </w:t>
      </w:r>
      <w:r>
        <w:rPr>
          <w:lang w:val="en-GB"/>
        </w:rPr>
        <w:t xml:space="preserve">i </w:t>
      </w:r>
      <w:r>
        <w:rPr>
          <w:i/>
          <w:iCs/>
          <w:lang w:val="en-GB"/>
        </w:rPr>
        <w:t>docker compose</w:t>
      </w:r>
      <w:r>
        <w:rPr>
          <w:lang w:val="en-GB"/>
        </w:rPr>
        <w:t xml:space="preserve">. Ovo poglavlje projektne dokumentacije objašnjava te pojmove. </w:t>
      </w:r>
    </w:p>
    <w:p w14:paraId="3CF8C5D3" w14:textId="77777777" w:rsidR="00DB6FE6" w:rsidRDefault="00DB6FE6" w:rsidP="00DB6FE6">
      <w:pPr>
        <w:jc w:val="both"/>
        <w:rPr>
          <w:lang w:val="en-GB"/>
        </w:rPr>
      </w:pPr>
    </w:p>
    <w:p w14:paraId="14BBDC67" w14:textId="094B8A9B" w:rsidR="00DB6FE6" w:rsidRDefault="00DB6FE6" w:rsidP="00DB6FE6">
      <w:pPr>
        <w:pStyle w:val="Heading2"/>
      </w:pPr>
      <w:bookmarkStart w:id="5" w:name="_Toc133770208"/>
      <w:r>
        <w:t>II.I dockerfile</w:t>
      </w:r>
      <w:bookmarkEnd w:id="5"/>
    </w:p>
    <w:p w14:paraId="5412FE21" w14:textId="77777777" w:rsidR="00DB6FE6" w:rsidRDefault="00DB6FE6" w:rsidP="00DB6FE6">
      <w:pPr>
        <w:rPr>
          <w:lang w:val="en-GB"/>
        </w:rPr>
      </w:pPr>
    </w:p>
    <w:p w14:paraId="21540B3F" w14:textId="1CDE2FA0" w:rsidR="00DB6FE6" w:rsidRDefault="00293BC5" w:rsidP="00710E88">
      <w:pPr>
        <w:jc w:val="both"/>
        <w:rPr>
          <w:lang w:val="en-GB"/>
        </w:rPr>
      </w:pPr>
      <w:r>
        <w:rPr>
          <w:lang w:val="en-GB"/>
        </w:rPr>
        <w:t>Dockerfile je tekst koji se koristi za definisanje docker containera. On sadrži sve potrebne korake i upute koje će docker platforma koristiti kako bi se kreirao container. U njemu definišemo osnovnu sliku (base image) koju ćemo koristiti, dodajemo sve potrebne “dependencies”</w:t>
      </w:r>
      <w:r w:rsidR="00710E88">
        <w:rPr>
          <w:lang w:val="en-GB"/>
        </w:rPr>
        <w:t xml:space="preserve"> i slične stvari. To je osnovni alat za izgradnju docker slike i definira kako se aplikacija ili usluga moraju konfigurisati, instalirati i pokrenuti unutar docker container-a. </w:t>
      </w:r>
    </w:p>
    <w:p w14:paraId="2FF10719" w14:textId="31A596D9" w:rsidR="00710E88" w:rsidRDefault="00710E88" w:rsidP="00710E88">
      <w:pPr>
        <w:jc w:val="both"/>
        <w:rPr>
          <w:lang w:val="en-GB"/>
        </w:rPr>
      </w:pPr>
      <w:r>
        <w:rPr>
          <w:lang w:val="en-GB"/>
        </w:rPr>
        <w:t xml:space="preserve">U dockerfile se mogu navesti sljedeće stvari: </w:t>
      </w:r>
    </w:p>
    <w:p w14:paraId="59625AA8" w14:textId="7C3BAB7D" w:rsidR="00710E88" w:rsidRDefault="00710E88" w:rsidP="00710E88">
      <w:pPr>
        <w:pStyle w:val="ListParagraph"/>
        <w:numPr>
          <w:ilvl w:val="0"/>
          <w:numId w:val="3"/>
        </w:numPr>
        <w:jc w:val="both"/>
        <w:rPr>
          <w:lang w:val="en-GB"/>
        </w:rPr>
      </w:pPr>
      <w:r>
        <w:rPr>
          <w:lang w:val="en-GB"/>
        </w:rPr>
        <w:t xml:space="preserve">Base image – koristi se za izgradnju docker slike. </w:t>
      </w:r>
    </w:p>
    <w:p w14:paraId="5546D03B" w14:textId="5224E901" w:rsidR="00710E88" w:rsidRDefault="00710E88" w:rsidP="00710E88">
      <w:pPr>
        <w:pStyle w:val="ListParagraph"/>
        <w:numPr>
          <w:ilvl w:val="0"/>
          <w:numId w:val="3"/>
        </w:numPr>
        <w:jc w:val="both"/>
        <w:rPr>
          <w:lang w:val="en-GB"/>
        </w:rPr>
      </w:pPr>
      <w:r>
        <w:rPr>
          <w:lang w:val="en-GB"/>
        </w:rPr>
        <w:t>Komande za instalaciju aplikacija i paketa</w:t>
      </w:r>
    </w:p>
    <w:p w14:paraId="74C1B70F" w14:textId="1A756EF6" w:rsidR="00710E88" w:rsidRDefault="00710E88" w:rsidP="00710E88">
      <w:pPr>
        <w:pStyle w:val="ListParagraph"/>
        <w:numPr>
          <w:ilvl w:val="0"/>
          <w:numId w:val="3"/>
        </w:numPr>
        <w:jc w:val="both"/>
        <w:rPr>
          <w:lang w:val="en-GB"/>
        </w:rPr>
      </w:pPr>
      <w:r>
        <w:rPr>
          <w:lang w:val="en-GB"/>
        </w:rPr>
        <w:t xml:space="preserve">Config postavke </w:t>
      </w:r>
    </w:p>
    <w:p w14:paraId="647041B0" w14:textId="2DB0556A" w:rsidR="00710E88" w:rsidRDefault="00710E88" w:rsidP="00710E88">
      <w:pPr>
        <w:pStyle w:val="ListParagraph"/>
        <w:numPr>
          <w:ilvl w:val="0"/>
          <w:numId w:val="3"/>
        </w:numPr>
        <w:jc w:val="both"/>
        <w:rPr>
          <w:lang w:val="en-GB"/>
        </w:rPr>
      </w:pPr>
      <w:r>
        <w:rPr>
          <w:lang w:val="en-GB"/>
        </w:rPr>
        <w:t>Dodavanje nekog koda u docker image</w:t>
      </w:r>
    </w:p>
    <w:p w14:paraId="2FDA45B3" w14:textId="65EAB3F4" w:rsidR="00710E88" w:rsidRDefault="00710E88" w:rsidP="00710E88">
      <w:pPr>
        <w:pStyle w:val="ListParagraph"/>
        <w:numPr>
          <w:ilvl w:val="0"/>
          <w:numId w:val="3"/>
        </w:numPr>
        <w:jc w:val="both"/>
        <w:rPr>
          <w:lang w:val="en-GB"/>
        </w:rPr>
      </w:pPr>
      <w:r>
        <w:rPr>
          <w:lang w:val="en-GB"/>
        </w:rPr>
        <w:t>Pokretanje naredbi za pokretanje aplikacije ili usluge</w:t>
      </w:r>
    </w:p>
    <w:p w14:paraId="2F8BF030" w14:textId="770F398C" w:rsidR="00710E88" w:rsidRDefault="00710E88" w:rsidP="00710E88">
      <w:pPr>
        <w:jc w:val="both"/>
        <w:rPr>
          <w:lang w:val="en-GB"/>
        </w:rPr>
      </w:pPr>
      <w:r>
        <w:rPr>
          <w:lang w:val="en-GB"/>
        </w:rPr>
        <w:t xml:space="preserve">Nakon što je file napisan, koristi se komanda </w:t>
      </w:r>
      <w:r>
        <w:rPr>
          <w:i/>
          <w:iCs/>
          <w:lang w:val="en-GB"/>
        </w:rPr>
        <w:t>docker build</w:t>
      </w:r>
      <w:r>
        <w:rPr>
          <w:lang w:val="en-GB"/>
        </w:rPr>
        <w:t xml:space="preserve"> za izgradnju docker slike iz dockerfile-a. Laički rečeno, dockerfile se može smatrati receptom za izgradnju docker slike Docker slika, po istoj analogiji, je proizvod koji se dobija iz tog recepta. </w:t>
      </w:r>
    </w:p>
    <w:p w14:paraId="3FD4D198" w14:textId="77777777" w:rsidR="00710E88" w:rsidRDefault="00710E88" w:rsidP="00710E88">
      <w:pPr>
        <w:rPr>
          <w:lang w:val="en-GB"/>
        </w:rPr>
      </w:pPr>
    </w:p>
    <w:p w14:paraId="6A20E014" w14:textId="41480A51" w:rsidR="00710E88" w:rsidRDefault="00710E88" w:rsidP="00710E88">
      <w:pPr>
        <w:pStyle w:val="Heading2"/>
      </w:pPr>
      <w:bookmarkStart w:id="6" w:name="_Toc133770209"/>
      <w:r>
        <w:t>II.II docker-compose</w:t>
      </w:r>
      <w:bookmarkEnd w:id="6"/>
    </w:p>
    <w:p w14:paraId="362205B3" w14:textId="77777777" w:rsidR="00710E88" w:rsidRDefault="00710E88" w:rsidP="00710E88">
      <w:pPr>
        <w:rPr>
          <w:lang w:val="en-GB"/>
        </w:rPr>
      </w:pPr>
    </w:p>
    <w:p w14:paraId="24713F5F" w14:textId="288AB3F1" w:rsidR="00710E88" w:rsidRDefault="00710E88" w:rsidP="003E0362">
      <w:pPr>
        <w:jc w:val="both"/>
        <w:rPr>
          <w:lang w:val="en-GB"/>
        </w:rPr>
      </w:pPr>
      <w:r>
        <w:rPr>
          <w:lang w:val="en-GB"/>
        </w:rPr>
        <w:t>Docker compose je alat za definisanje i pokretanje docker aplikacija sa više kontejnera. Ovaj alat vam omogućava</w:t>
      </w:r>
      <w:r w:rsidR="003E0362">
        <w:rPr>
          <w:lang w:val="en-GB"/>
        </w:rPr>
        <w:t xml:space="preserve"> da definišete vaše aplikacije, servise, mreže i volumene u jednom fajlu, I pokrenete I zaustavite sve kontejnere u vašoj aplikaciji s jednom komadnom. </w:t>
      </w:r>
    </w:p>
    <w:p w14:paraId="083598A9" w14:textId="77777777" w:rsidR="003E0362" w:rsidRDefault="003E0362" w:rsidP="003E0362">
      <w:pPr>
        <w:jc w:val="both"/>
        <w:rPr>
          <w:lang w:val="en-GB"/>
        </w:rPr>
      </w:pPr>
    </w:p>
    <w:p w14:paraId="075FCC00" w14:textId="7796C544" w:rsidR="003E0362" w:rsidRDefault="003E0362" w:rsidP="003E0362">
      <w:pPr>
        <w:jc w:val="both"/>
        <w:rPr>
          <w:lang w:val="en-GB"/>
        </w:rPr>
      </w:pPr>
      <w:r>
        <w:rPr>
          <w:lang w:val="en-GB"/>
        </w:rPr>
        <w:t>Neke ključne karakteristike docker compose-a:</w:t>
      </w:r>
    </w:p>
    <w:p w14:paraId="12574100" w14:textId="3DD103CF" w:rsidR="003E0362" w:rsidRDefault="003E0362" w:rsidP="003E0362">
      <w:pPr>
        <w:pStyle w:val="ListParagraph"/>
        <w:numPr>
          <w:ilvl w:val="0"/>
          <w:numId w:val="4"/>
        </w:numPr>
        <w:jc w:val="both"/>
        <w:rPr>
          <w:lang w:val="en-GB"/>
        </w:rPr>
      </w:pPr>
      <w:r>
        <w:rPr>
          <w:lang w:val="en-GB"/>
        </w:rPr>
        <w:t xml:space="preserve">Jednostavna konfiguracija – svi servisi, volumeni i mreže se definišu u jednom YAML fajlu, što olakšava konfigurisanje i održavanje vaše aplikacije. </w:t>
      </w:r>
    </w:p>
    <w:p w14:paraId="11903923" w14:textId="6434455D" w:rsidR="003E0362" w:rsidRDefault="003E0362" w:rsidP="003E0362">
      <w:pPr>
        <w:pStyle w:val="ListParagraph"/>
        <w:numPr>
          <w:ilvl w:val="0"/>
          <w:numId w:val="4"/>
        </w:numPr>
        <w:jc w:val="both"/>
        <w:rPr>
          <w:lang w:val="en-GB"/>
        </w:rPr>
      </w:pPr>
      <w:r>
        <w:rPr>
          <w:lang w:val="en-GB"/>
        </w:rPr>
        <w:t xml:space="preserve">Aplikacija s više kontejnera – docker compose je dizajniran da pokreće aplikacije s više kontejnera, tako da možete definisati i upravljati svim kontejnerima koji čine vašu aplikaciju na jednom mjestu </w:t>
      </w:r>
    </w:p>
    <w:p w14:paraId="6E842DB8" w14:textId="68A46A90" w:rsidR="003E0362" w:rsidRDefault="003E0362" w:rsidP="003E0362">
      <w:pPr>
        <w:pStyle w:val="ListParagraph"/>
        <w:numPr>
          <w:ilvl w:val="0"/>
          <w:numId w:val="4"/>
        </w:numPr>
        <w:jc w:val="both"/>
        <w:rPr>
          <w:lang w:val="en-GB"/>
        </w:rPr>
      </w:pPr>
      <w:r>
        <w:rPr>
          <w:lang w:val="en-GB"/>
        </w:rPr>
        <w:t>Skalabilnost – Lahko je skalirati aplikaciju mijenjajući broj kontejnera za svaki servis</w:t>
      </w:r>
    </w:p>
    <w:p w14:paraId="349B0CD6" w14:textId="097D78F5" w:rsidR="003E0362" w:rsidRPr="003E0362" w:rsidRDefault="003E0362" w:rsidP="003E0362">
      <w:pPr>
        <w:jc w:val="both"/>
        <w:rPr>
          <w:lang w:val="en-GB"/>
        </w:rPr>
      </w:pPr>
      <w:r>
        <w:rPr>
          <w:lang w:val="en-GB"/>
        </w:rPr>
        <w:t xml:space="preserve">Sveukupno, docker compose je moćan alat koji pojednostavljuje proces implementacije i upravljanja aplikacijama sa više korisnika. </w:t>
      </w:r>
    </w:p>
    <w:p w14:paraId="030BA4BF" w14:textId="77777777" w:rsidR="005A1B4A" w:rsidRPr="00FF71E8" w:rsidRDefault="005A1B4A" w:rsidP="00FF71E8">
      <w:pPr>
        <w:jc w:val="both"/>
        <w:rPr>
          <w:sz w:val="24"/>
          <w:szCs w:val="24"/>
        </w:rPr>
      </w:pPr>
    </w:p>
    <w:sectPr w:rsidR="005A1B4A" w:rsidRPr="00FF71E8" w:rsidSect="003454D7">
      <w:footerReference w:type="defaul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6B84A" w14:textId="77777777" w:rsidR="00C57E7B" w:rsidRDefault="00C57E7B" w:rsidP="003454D7">
      <w:pPr>
        <w:spacing w:after="0" w:line="240" w:lineRule="auto"/>
      </w:pPr>
      <w:r>
        <w:separator/>
      </w:r>
    </w:p>
  </w:endnote>
  <w:endnote w:type="continuationSeparator" w:id="0">
    <w:p w14:paraId="4380996B" w14:textId="77777777" w:rsidR="00C57E7B" w:rsidRDefault="00C57E7B" w:rsidP="003454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noProof w:val="0"/>
      </w:rPr>
      <w:id w:val="11112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2E2552" w14:textId="651F6438" w:rsidR="003454D7" w:rsidRDefault="003454D7">
        <w:pPr>
          <w:pStyle w:val="Footer"/>
          <w:jc w:val="right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>
          <w:t>2</w:t>
        </w:r>
        <w:r>
          <w:fldChar w:fldCharType="end"/>
        </w:r>
      </w:p>
    </w:sdtContent>
  </w:sdt>
  <w:p w14:paraId="2521A649" w14:textId="77777777" w:rsidR="003454D7" w:rsidRDefault="003454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13A690" w14:textId="77777777" w:rsidR="00C57E7B" w:rsidRDefault="00C57E7B" w:rsidP="003454D7">
      <w:pPr>
        <w:spacing w:after="0" w:line="240" w:lineRule="auto"/>
      </w:pPr>
      <w:r>
        <w:separator/>
      </w:r>
    </w:p>
  </w:footnote>
  <w:footnote w:type="continuationSeparator" w:id="0">
    <w:p w14:paraId="4024380E" w14:textId="77777777" w:rsidR="00C57E7B" w:rsidRDefault="00C57E7B" w:rsidP="003454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B7D08"/>
    <w:multiLevelType w:val="hybridMultilevel"/>
    <w:tmpl w:val="8E7A7764"/>
    <w:lvl w:ilvl="0" w:tplc="3410AFE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B1A84"/>
    <w:multiLevelType w:val="hybridMultilevel"/>
    <w:tmpl w:val="C980AB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340E59"/>
    <w:multiLevelType w:val="hybridMultilevel"/>
    <w:tmpl w:val="80AA9F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6B3689"/>
    <w:multiLevelType w:val="hybridMultilevel"/>
    <w:tmpl w:val="C1381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2108141">
    <w:abstractNumId w:val="2"/>
  </w:num>
  <w:num w:numId="2" w16cid:durableId="1528443090">
    <w:abstractNumId w:val="0"/>
  </w:num>
  <w:num w:numId="3" w16cid:durableId="459232390">
    <w:abstractNumId w:val="3"/>
  </w:num>
  <w:num w:numId="4" w16cid:durableId="10918958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AD5"/>
    <w:rsid w:val="000B4AD5"/>
    <w:rsid w:val="00203580"/>
    <w:rsid w:val="00293BC5"/>
    <w:rsid w:val="003454D7"/>
    <w:rsid w:val="003E0362"/>
    <w:rsid w:val="005A1B4A"/>
    <w:rsid w:val="00710E88"/>
    <w:rsid w:val="007560C0"/>
    <w:rsid w:val="007C4C80"/>
    <w:rsid w:val="00A86B41"/>
    <w:rsid w:val="00C57E7B"/>
    <w:rsid w:val="00DB6FE6"/>
    <w:rsid w:val="00EA6D6E"/>
    <w:rsid w:val="00F00F9E"/>
    <w:rsid w:val="00FB1F0B"/>
    <w:rsid w:val="00FF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41839"/>
  <w15:chartTrackingRefBased/>
  <w15:docId w15:val="{3C2F38EC-0FBB-4CB8-94E4-C3131CA63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bs-Latn-BA"/>
    </w:rPr>
  </w:style>
  <w:style w:type="paragraph" w:styleId="Heading1">
    <w:name w:val="heading 1"/>
    <w:basedOn w:val="Normal"/>
    <w:link w:val="Heading1Char"/>
    <w:uiPriority w:val="9"/>
    <w:qFormat/>
    <w:rsid w:val="00EA6D6E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  <w:lang w:eastAsia="en-GB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6FE6"/>
    <w:pPr>
      <w:keepNext/>
      <w:keepLines/>
      <w:spacing w:before="40" w:after="0"/>
      <w:outlineLvl w:val="1"/>
    </w:pPr>
    <w:rPr>
      <w:rFonts w:eastAsiaTheme="majorEastAsia"/>
      <w:sz w:val="32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C4C80"/>
    <w:pPr>
      <w:spacing w:before="100" w:beforeAutospacing="1" w:after="100" w:afterAutospacing="1" w:line="240" w:lineRule="auto"/>
    </w:pPr>
    <w:rPr>
      <w:rFonts w:eastAsia="Times New Roman"/>
      <w:kern w:val="0"/>
      <w:sz w:val="24"/>
      <w:szCs w:val="24"/>
      <w:lang w:eastAsia="en-GB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EA6D6E"/>
    <w:rPr>
      <w:rFonts w:eastAsia="Times New Roman"/>
      <w:b/>
      <w:bCs/>
      <w:kern w:val="36"/>
      <w:sz w:val="48"/>
      <w:szCs w:val="48"/>
      <w:lang w:eastAsia="en-GB"/>
      <w14:ligatures w14:val="none"/>
    </w:rPr>
  </w:style>
  <w:style w:type="table" w:styleId="TableGrid">
    <w:name w:val="Table Grid"/>
    <w:basedOn w:val="TableNormal"/>
    <w:uiPriority w:val="39"/>
    <w:rsid w:val="002035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3454D7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2F5496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454D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454D7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454D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54D7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bs-Latn-BA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54D7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454D7"/>
    <w:rPr>
      <w:rFonts w:asciiTheme="minorHAnsi" w:eastAsiaTheme="minorEastAsia" w:hAnsiTheme="minorHAnsi" w:cstheme="minorBidi"/>
      <w:noProof/>
      <w:color w:val="5A5A5A" w:themeColor="text1" w:themeTint="A5"/>
      <w:spacing w:val="15"/>
      <w:lang w:val="bs-Latn-BA"/>
    </w:rPr>
  </w:style>
  <w:style w:type="paragraph" w:styleId="Header">
    <w:name w:val="header"/>
    <w:basedOn w:val="Normal"/>
    <w:link w:val="HeaderChar"/>
    <w:uiPriority w:val="99"/>
    <w:unhideWhenUsed/>
    <w:rsid w:val="003454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4D7"/>
    <w:rPr>
      <w:noProof/>
      <w:lang w:val="bs-Latn-BA"/>
    </w:rPr>
  </w:style>
  <w:style w:type="paragraph" w:styleId="Footer">
    <w:name w:val="footer"/>
    <w:basedOn w:val="Normal"/>
    <w:link w:val="FooterChar"/>
    <w:uiPriority w:val="99"/>
    <w:unhideWhenUsed/>
    <w:rsid w:val="003454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4D7"/>
    <w:rPr>
      <w:noProof/>
      <w:lang w:val="bs-Latn-BA"/>
    </w:rPr>
  </w:style>
  <w:style w:type="character" w:customStyle="1" w:styleId="Heading2Char">
    <w:name w:val="Heading 2 Char"/>
    <w:basedOn w:val="DefaultParagraphFont"/>
    <w:link w:val="Heading2"/>
    <w:uiPriority w:val="9"/>
    <w:rsid w:val="00DB6FE6"/>
    <w:rPr>
      <w:rFonts w:eastAsiaTheme="majorEastAsia"/>
      <w:noProof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710E88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710E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6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6855F-202E-49EE-BDE7-39544EF0F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5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is Ibrišević</dc:creator>
  <cp:keywords/>
  <dc:description/>
  <cp:lastModifiedBy>Faris Ibrišević</cp:lastModifiedBy>
  <cp:revision>7</cp:revision>
  <dcterms:created xsi:type="dcterms:W3CDTF">2023-04-17T09:57:00Z</dcterms:created>
  <dcterms:modified xsi:type="dcterms:W3CDTF">2023-04-30T16:10:00Z</dcterms:modified>
</cp:coreProperties>
</file>